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35" w:rsidRDefault="000B6735" w:rsidP="00CE5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Творчість Олени Пчілки. Зимовий пейзаж. </w:t>
      </w:r>
    </w:p>
    <w:p w:rsidR="00CE5E60" w:rsidRPr="000B6735" w:rsidRDefault="000B6735" w:rsidP="00CE5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лена Пчілка «Діброва смутная…»</w:t>
      </w:r>
    </w:p>
    <w:p w:rsidR="00AA2897" w:rsidRPr="00AA2897" w:rsidRDefault="00AA2897" w:rsidP="00CE5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F9" w:rsidRPr="00AA2897" w:rsidRDefault="00CE5E60" w:rsidP="008039F4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: </w:t>
      </w:r>
    </w:p>
    <w:p w:rsidR="00722DF9" w:rsidRPr="00AA2897" w:rsidRDefault="00722DF9" w:rsidP="008039F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A28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вчальна: </w:t>
      </w:r>
      <w:r w:rsidR="00CE5E60" w:rsidRPr="00AA2897">
        <w:rPr>
          <w:rFonts w:ascii="Times New Roman" w:hAnsi="Times New Roman" w:cs="Times New Roman"/>
          <w:color w:val="000000"/>
          <w:sz w:val="28"/>
          <w:szCs w:val="28"/>
        </w:rPr>
        <w:t xml:space="preserve">поглибити знання учнів про творчість Олени Пчілки; вдосконалювати навички свідомого виразного читання поетичних творів; вчити аналізувати прочитане; </w:t>
      </w:r>
    </w:p>
    <w:p w:rsidR="00722DF9" w:rsidRPr="0067655F" w:rsidRDefault="00722DF9" w:rsidP="008039F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28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вивальна:</w:t>
      </w:r>
      <w:r w:rsidRPr="00AA28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5E60" w:rsidRPr="00AA2897">
        <w:rPr>
          <w:rFonts w:ascii="Times New Roman" w:hAnsi="Times New Roman" w:cs="Times New Roman"/>
          <w:color w:val="000000"/>
          <w:sz w:val="28"/>
          <w:szCs w:val="28"/>
        </w:rPr>
        <w:t>роз</w:t>
      </w:r>
      <w:r w:rsidR="00CE5E60" w:rsidRPr="00AA289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вати зв’язне мовлення, образне мислення, творчу уяву, здатність уявляти описані картини, розмірковувати над текстом; </w:t>
      </w:r>
    </w:p>
    <w:p w:rsidR="00CE5E60" w:rsidRPr="00AA2897" w:rsidRDefault="00722DF9" w:rsidP="008039F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A28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ховна:</w:t>
      </w:r>
      <w:r w:rsidRPr="00AA28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5E60" w:rsidRPr="00AA2897">
        <w:rPr>
          <w:rFonts w:ascii="Times New Roman" w:hAnsi="Times New Roman" w:cs="Times New Roman"/>
          <w:color w:val="000000"/>
          <w:sz w:val="28"/>
          <w:szCs w:val="28"/>
        </w:rPr>
        <w:t>виховувати любов до природи, поетичного слова.</w:t>
      </w:r>
    </w:p>
    <w:p w:rsidR="008039F4" w:rsidRPr="00AA2897" w:rsidRDefault="008039F4" w:rsidP="008039F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28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ип уроку:</w:t>
      </w:r>
      <w:r w:rsidRPr="00AA28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бінований</w:t>
      </w:r>
    </w:p>
    <w:p w:rsidR="008039F4" w:rsidRPr="00AA2897" w:rsidRDefault="008039F4" w:rsidP="008039F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28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ладнання: </w:t>
      </w:r>
      <w:r w:rsidRPr="00AA289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трет, фотографії, репродукція картини, наочність.</w:t>
      </w:r>
    </w:p>
    <w:p w:rsidR="006B49D0" w:rsidRPr="00AA2897" w:rsidRDefault="006B49D0" w:rsidP="008039F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2DF9" w:rsidRPr="00AA2897" w:rsidRDefault="004D4413" w:rsidP="008039F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A28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лан уроку</w:t>
      </w:r>
    </w:p>
    <w:p w:rsidR="004D4413" w:rsidRPr="00AA2897" w:rsidRDefault="004D4413" w:rsidP="00AA2897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Організаційний момент</w:t>
      </w:r>
      <w:r w:rsidR="005C69F3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(2 хв.)</w:t>
      </w:r>
    </w:p>
    <w:p w:rsidR="004D4413" w:rsidRPr="00AA2897" w:rsidRDefault="004D4413" w:rsidP="00AA2897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Мовленнєва розминка</w:t>
      </w:r>
      <w:r w:rsidR="005C69F3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(5 хв.)</w:t>
      </w:r>
    </w:p>
    <w:p w:rsidR="004D4413" w:rsidRPr="00AA2897" w:rsidRDefault="004D4413" w:rsidP="00AA2897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Робота над скоромовкою</w:t>
      </w:r>
      <w:r w:rsidR="005C69F3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13" w:rsidRPr="00AA2897" w:rsidRDefault="004D4413" w:rsidP="00AA2897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Гра «віднови слова»</w:t>
      </w:r>
    </w:p>
    <w:p w:rsidR="004D4413" w:rsidRPr="00AA2897" w:rsidRDefault="004D4413" w:rsidP="00AA2897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Перевірка домашнього</w:t>
      </w:r>
      <w:r w:rsidR="002C50AF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897">
        <w:rPr>
          <w:rFonts w:ascii="Times New Roman" w:hAnsi="Times New Roman" w:cs="Times New Roman"/>
          <w:sz w:val="28"/>
          <w:szCs w:val="28"/>
        </w:rPr>
        <w:t>завдання</w:t>
      </w:r>
      <w:r w:rsidR="005C69F3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E12A5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5C69F3" w:rsidRPr="00AA2897">
        <w:rPr>
          <w:rFonts w:ascii="Times New Roman" w:hAnsi="Times New Roman" w:cs="Times New Roman"/>
          <w:sz w:val="28"/>
          <w:szCs w:val="28"/>
          <w:lang w:val="uk-UA"/>
        </w:rPr>
        <w:t>хв)</w:t>
      </w:r>
    </w:p>
    <w:p w:rsidR="004D4413" w:rsidRPr="00AA2897" w:rsidRDefault="004D4413" w:rsidP="00AA2897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Виразне читання вірша «Зірка» Ігоря Калинця</w:t>
      </w:r>
    </w:p>
    <w:p w:rsidR="004D4413" w:rsidRPr="00AA2897" w:rsidRDefault="004D4413" w:rsidP="00AA2897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Опрацювання вірша</w:t>
      </w:r>
    </w:p>
    <w:p w:rsidR="004D4413" w:rsidRPr="00AA2897" w:rsidRDefault="004D4413" w:rsidP="00AA2897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Мотивація навчальної діяльності. Повідомлення теми і мети уроку</w:t>
      </w:r>
      <w:r w:rsidR="005C69F3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(2 хв)</w:t>
      </w:r>
    </w:p>
    <w:p w:rsidR="004D4413" w:rsidRPr="00AA2897" w:rsidRDefault="004D4413" w:rsidP="00AA2897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Сприймання й усвідомлення нового матеріалу</w:t>
      </w:r>
      <w:r w:rsidR="005C69F3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(25 хв.)</w:t>
      </w:r>
    </w:p>
    <w:p w:rsidR="00CB5989" w:rsidRPr="00AA2897" w:rsidRDefault="004D4413" w:rsidP="00AA2897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Опрацювання біографії Олени Пчілки</w:t>
      </w:r>
      <w:r w:rsidR="00734243" w:rsidRPr="00AA289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A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89" w:rsidRPr="00AA2897" w:rsidRDefault="00CB5989" w:rsidP="00AA2897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Розповідь вчителя</w:t>
      </w:r>
    </w:p>
    <w:p w:rsidR="00CB5989" w:rsidRPr="00AA2897" w:rsidRDefault="00CB5989" w:rsidP="00AA2897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 xml:space="preserve">Самостійне мовчазне читання учнями біографічної довідки з підручника </w:t>
      </w:r>
    </w:p>
    <w:p w:rsidR="00FC0D55" w:rsidRPr="00AA2897" w:rsidRDefault="00FC0D55" w:rsidP="00AA2897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Опрацювання вірша Олени Пчілки «Діброва смутная вже листячко зронила»</w:t>
      </w:r>
      <w:r w:rsidR="005D7A42" w:rsidRPr="00AA289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A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55" w:rsidRPr="00AA2897" w:rsidRDefault="00FC0D55" w:rsidP="00AA2897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Вступна бесіда</w:t>
      </w:r>
      <w:r w:rsidR="005D7A42" w:rsidRPr="00AA2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D55" w:rsidRPr="00AA2897" w:rsidRDefault="005D7A42" w:rsidP="00AA2897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Проблемне питання.</w:t>
      </w:r>
    </w:p>
    <w:p w:rsidR="00FC0D55" w:rsidRPr="00AA2897" w:rsidRDefault="00FC0D55" w:rsidP="00AA2897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Словникова робота</w:t>
      </w:r>
      <w:r w:rsidR="005D7A42" w:rsidRPr="00AA2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D55" w:rsidRPr="00AA2897" w:rsidRDefault="005D7A42" w:rsidP="00AA2897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Виразне читання вірша вчителем.</w:t>
      </w:r>
      <w:r w:rsidR="00DD3810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3810" w:rsidRPr="00AA2897" w:rsidRDefault="00DD3810" w:rsidP="00AA2897">
      <w:pPr>
        <w:pStyle w:val="a4"/>
        <w:spacing w:after="0"/>
        <w:ind w:left="2136"/>
        <w:rPr>
          <w:rFonts w:ascii="Times New Roman" w:hAnsi="Times New Roman" w:cs="Times New Roman"/>
          <w:i/>
          <w:sz w:val="28"/>
          <w:szCs w:val="28"/>
        </w:rPr>
      </w:pPr>
      <w:r w:rsidRPr="00AA2897">
        <w:rPr>
          <w:rFonts w:ascii="Times New Roman" w:hAnsi="Times New Roman" w:cs="Times New Roman"/>
          <w:i/>
          <w:sz w:val="28"/>
          <w:szCs w:val="28"/>
        </w:rPr>
        <w:t>Фізкультхвилинка</w:t>
      </w:r>
    </w:p>
    <w:p w:rsidR="00FC0D55" w:rsidRPr="00AA2897" w:rsidRDefault="00FC0D55" w:rsidP="00AA2897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Читання вірша учнями мовчки</w:t>
      </w:r>
      <w:r w:rsidR="005D7A42" w:rsidRPr="00AA2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D55" w:rsidRPr="00AA2897" w:rsidRDefault="00FC0D55" w:rsidP="00AA2897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Виразне читання вірша учнями за строфами</w:t>
      </w:r>
      <w:r w:rsidR="005D7A42" w:rsidRPr="00AA2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D55" w:rsidRPr="00AA2897" w:rsidRDefault="00FC0D55" w:rsidP="00AA2897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Виразне читання вірша учнями вголос</w:t>
      </w:r>
      <w:r w:rsidR="005D7A42" w:rsidRPr="00AA2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D55" w:rsidRPr="00AA2897" w:rsidRDefault="00FC0D55" w:rsidP="00AA2897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Робота над картиною Василя Полєнова «Ранній сніг»</w:t>
      </w:r>
      <w:r w:rsidR="005D7A42" w:rsidRPr="00AA28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2897" w:rsidRPr="00AA28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AA2897" w:rsidRPr="00AA2897" w:rsidRDefault="00AA2897" w:rsidP="00AA2897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A28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вернення до проблемного питання.</w:t>
      </w:r>
    </w:p>
    <w:p w:rsidR="00FC0D55" w:rsidRPr="00AA2897" w:rsidRDefault="00FC0D55" w:rsidP="00AA2897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Підсумок уроку</w:t>
      </w:r>
      <w:r w:rsidR="005C69F3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E12A5" w:rsidRPr="00AA28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69F3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хв.)</w:t>
      </w:r>
    </w:p>
    <w:p w:rsidR="00FC0D55" w:rsidRPr="00AA2897" w:rsidRDefault="00FC0D55" w:rsidP="00AA2897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97">
        <w:rPr>
          <w:rFonts w:ascii="Times New Roman" w:hAnsi="Times New Roman" w:cs="Times New Roman"/>
          <w:sz w:val="28"/>
          <w:szCs w:val="28"/>
        </w:rPr>
        <w:t>Домашнє завдання</w:t>
      </w:r>
      <w:r w:rsidR="005C69F3" w:rsidRPr="00AA2897">
        <w:rPr>
          <w:rFonts w:ascii="Times New Roman" w:hAnsi="Times New Roman" w:cs="Times New Roman"/>
          <w:sz w:val="28"/>
          <w:szCs w:val="28"/>
          <w:lang w:val="uk-UA"/>
        </w:rPr>
        <w:t xml:space="preserve"> (1 хв)</w:t>
      </w:r>
    </w:p>
    <w:p w:rsidR="00AA2897" w:rsidRDefault="00AA2897" w:rsidP="00CE5E6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E60" w:rsidRPr="00C63F54" w:rsidRDefault="00CE5E60" w:rsidP="00CE5E6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ід уроку</w:t>
      </w:r>
    </w:p>
    <w:p w:rsidR="00CE5E60" w:rsidRPr="00C63F54" w:rsidRDefault="00CE5E60" w:rsidP="00722D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і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йн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м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т</w:t>
      </w:r>
    </w:p>
    <w:p w:rsidR="00722DF9" w:rsidRPr="00C63F54" w:rsidRDefault="00722DF9" w:rsidP="00722DF9">
      <w:pPr>
        <w:ind w:left="36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iCs/>
          <w:sz w:val="28"/>
          <w:szCs w:val="28"/>
        </w:rPr>
        <w:t xml:space="preserve">Доброго </w:t>
      </w:r>
      <w:r w:rsidRPr="00C63F5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ня, діти! Мене звати Віталій Анатолійович. Сьогодні я проведу у вас урок Літературного читання.</w:t>
      </w:r>
    </w:p>
    <w:p w:rsidR="00722DF9" w:rsidRDefault="00722DF9" w:rsidP="007F78C9">
      <w:pPr>
        <w:pStyle w:val="a3"/>
        <w:ind w:left="354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ядьте, діти, всі рівненько.</w:t>
      </w: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  <w:t>Усміхніться всі гарненько,</w:t>
      </w: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  <w:t>Настрій на урок візьмемо,</w:t>
      </w: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  <w:t>Й працювати розпочнемо.</w:t>
      </w:r>
    </w:p>
    <w:p w:rsidR="00D022DE" w:rsidRPr="00C63F54" w:rsidRDefault="00D022DE" w:rsidP="007F78C9">
      <w:pPr>
        <w:pStyle w:val="a3"/>
        <w:ind w:left="354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722DF9" w:rsidRPr="00C63F54" w:rsidRDefault="00CE5E60" w:rsidP="00722D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М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еннєва р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з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ка</w:t>
      </w:r>
    </w:p>
    <w:p w:rsidR="007F78C9" w:rsidRPr="00C63F54" w:rsidRDefault="00CE5E60" w:rsidP="007F78C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бота над скоромовкою </w:t>
      </w:r>
    </w:p>
    <w:p w:rsidR="007F78C9" w:rsidRPr="00C63F54" w:rsidRDefault="007F78C9" w:rsidP="007F78C9">
      <w:pPr>
        <w:pStyle w:val="a3"/>
        <w:ind w:left="354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Щиро щиглик щебетав</w:t>
      </w:r>
    </w:p>
    <w:p w:rsidR="007F78C9" w:rsidRPr="00C63F54" w:rsidRDefault="007F78C9" w:rsidP="007F78C9">
      <w:pPr>
        <w:pStyle w:val="a3"/>
        <w:ind w:left="354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Щойно на ліщині.</w:t>
      </w:r>
    </w:p>
    <w:p w:rsidR="007F78C9" w:rsidRPr="00C63F54" w:rsidRDefault="007F78C9" w:rsidP="007F78C9">
      <w:pPr>
        <w:pStyle w:val="a3"/>
        <w:ind w:left="354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Щиросердно він бажав </w:t>
      </w:r>
    </w:p>
    <w:p w:rsidR="007F78C9" w:rsidRPr="00C63F54" w:rsidRDefault="007F78C9" w:rsidP="007F78C9">
      <w:pPr>
        <w:pStyle w:val="a3"/>
        <w:ind w:left="354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Щастя Україні!</w:t>
      </w:r>
    </w:p>
    <w:p w:rsidR="007F78C9" w:rsidRPr="00C63F54" w:rsidRDefault="007F78C9" w:rsidP="007F78C9">
      <w:pPr>
        <w:pStyle w:val="a3"/>
        <w:ind w:left="354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Хай щовечора й щоднини</w:t>
      </w:r>
    </w:p>
    <w:p w:rsidR="007F78C9" w:rsidRPr="00C63F54" w:rsidRDefault="007F78C9" w:rsidP="007F78C9">
      <w:pPr>
        <w:pStyle w:val="a3"/>
        <w:ind w:left="354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Щедрим нивам Батьківщини</w:t>
      </w:r>
    </w:p>
    <w:p w:rsidR="007F78C9" w:rsidRPr="00C63F54" w:rsidRDefault="007F78C9" w:rsidP="007F78C9">
      <w:pPr>
        <w:pStyle w:val="a3"/>
        <w:ind w:left="354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ясний дощ полоще щічки,</w:t>
      </w:r>
    </w:p>
    <w:p w:rsidR="009364F7" w:rsidRPr="00DD12A7" w:rsidRDefault="007F78C9" w:rsidP="00DD12A7">
      <w:pPr>
        <w:pStyle w:val="a3"/>
        <w:ind w:left="354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Щоб родив врожай пшенички.</w:t>
      </w:r>
    </w:p>
    <w:p w:rsidR="008D7737" w:rsidRPr="00C63F54" w:rsidRDefault="008D7737" w:rsidP="00CE5E60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15D8" w:rsidRPr="00C63F54" w:rsidRDefault="004C0267" w:rsidP="004C026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а «віднови слова»</w:t>
      </w:r>
    </w:p>
    <w:p w:rsidR="003F304E" w:rsidRPr="00C63F54" w:rsidRDefault="003F304E" w:rsidP="004C0267">
      <w:pPr>
        <w:pStyle w:val="a3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ectPr w:rsidR="003F304E" w:rsidRPr="00C63F5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C0267" w:rsidRPr="00C63F54" w:rsidRDefault="002D305C" w:rsidP="003F304E">
      <w:pPr>
        <w:pStyle w:val="a3"/>
        <w:spacing w:after="240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дз</w:t>
      </w:r>
    </w:p>
    <w:p w:rsidR="004C0267" w:rsidRPr="00C63F54" w:rsidRDefault="004C0267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еркало</w:t>
      </w:r>
    </w:p>
    <w:p w:rsidR="004C0267" w:rsidRPr="00C63F54" w:rsidRDefault="004C0267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иґа</w:t>
      </w:r>
    </w:p>
    <w:p w:rsidR="00CB755C" w:rsidRPr="00C63F54" w:rsidRDefault="00CB755C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ґ</w:t>
      </w:r>
      <w:r w:rsidR="006B49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ик</w:t>
      </w:r>
    </w:p>
    <w:p w:rsidR="00CB755C" w:rsidRPr="00C63F54" w:rsidRDefault="002B2F11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куру__</w:t>
      </w:r>
      <w:r w:rsidR="0049167E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</w:t>
      </w:r>
    </w:p>
    <w:p w:rsidR="0049167E" w:rsidRPr="00C63F54" w:rsidRDefault="0049167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воник</w:t>
      </w:r>
    </w:p>
    <w:p w:rsidR="0049167E" w:rsidRPr="00C63F54" w:rsidRDefault="0049167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юрчати</w:t>
      </w:r>
    </w:p>
    <w:p w:rsidR="0049167E" w:rsidRPr="00C63F54" w:rsidRDefault="0049167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венить</w:t>
      </w:r>
    </w:p>
    <w:p w:rsidR="0049167E" w:rsidRPr="00C63F54" w:rsidRDefault="0049167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енькає</w:t>
      </w:r>
    </w:p>
    <w:p w:rsidR="0049167E" w:rsidRPr="00C63F54" w:rsidRDefault="0049167E" w:rsidP="004C0267">
      <w:pPr>
        <w:pStyle w:val="a3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9167E" w:rsidRPr="00C63F54" w:rsidRDefault="002D305C" w:rsidP="003F304E">
      <w:pPr>
        <w:pStyle w:val="a3"/>
        <w:spacing w:after="240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ж</w:t>
      </w:r>
    </w:p>
    <w:p w:rsidR="0049167E" w:rsidRPr="00C63F54" w:rsidRDefault="0049167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міль</w:t>
      </w:r>
    </w:p>
    <w:p w:rsidR="0049167E" w:rsidRPr="00C63F54" w:rsidRDefault="0049167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__ола</w:t>
      </w:r>
    </w:p>
    <w:p w:rsidR="00430028" w:rsidRPr="00C63F54" w:rsidRDefault="00430028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о__у</w:t>
      </w:r>
    </w:p>
    <w:p w:rsidR="00430028" w:rsidRPr="00C63F54" w:rsidRDefault="00430028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и__у</w:t>
      </w:r>
    </w:p>
    <w:p w:rsidR="00430028" w:rsidRPr="00C63F54" w:rsidRDefault="00430028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ерело</w:t>
      </w:r>
    </w:p>
    <w:p w:rsidR="00430028" w:rsidRPr="00C63F54" w:rsidRDefault="00430028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їж__у</w:t>
      </w:r>
    </w:p>
    <w:p w:rsidR="00430028" w:rsidRPr="00C63F54" w:rsidRDefault="00430028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ем</w:t>
      </w:r>
    </w:p>
    <w:p w:rsidR="00430028" w:rsidRPr="00C63F54" w:rsidRDefault="00430028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у__у</w:t>
      </w:r>
    </w:p>
    <w:p w:rsidR="003F304E" w:rsidRPr="00C63F54" w:rsidRDefault="003F304E" w:rsidP="004C0267">
      <w:pPr>
        <w:pStyle w:val="a3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304E" w:rsidRPr="00C63F54" w:rsidRDefault="003F304E" w:rsidP="004C0267">
      <w:pPr>
        <w:pStyle w:val="a3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304E" w:rsidRPr="00C63F54" w:rsidRDefault="002D305C" w:rsidP="003F304E">
      <w:pPr>
        <w:pStyle w:val="a3"/>
        <w:spacing w:after="240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ф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ша__а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ира__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е__ір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е__</w:t>
      </w:r>
      <w:r w:rsidR="0019168D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ермер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__есія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рт__ель</w:t>
      </w:r>
    </w:p>
    <w:p w:rsidR="00430028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утбол</w:t>
      </w:r>
    </w:p>
    <w:p w:rsidR="00430028" w:rsidRPr="00C63F54" w:rsidRDefault="00430028" w:rsidP="003F304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304E" w:rsidRPr="00C63F54" w:rsidRDefault="003F304E" w:rsidP="003F304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304E" w:rsidRPr="00C63F54" w:rsidRDefault="002D305C" w:rsidP="003F304E">
      <w:pPr>
        <w:pStyle w:val="a3"/>
        <w:spacing w:after="240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щ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__ірка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ічка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__ик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ітка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ли__ить</w:t>
      </w:r>
    </w:p>
    <w:p w:rsidR="003F304E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ор__</w:t>
      </w:r>
    </w:p>
    <w:p w:rsidR="00430028" w:rsidRPr="00C63F54" w:rsidRDefault="003F304E" w:rsidP="003F304E">
      <w:pPr>
        <w:pStyle w:val="a3"/>
        <w:spacing w:line="276" w:lineRule="auto"/>
        <w:ind w:left="106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авель</w:t>
      </w:r>
    </w:p>
    <w:p w:rsidR="00430028" w:rsidRPr="00C63F54" w:rsidRDefault="00430028" w:rsidP="00430028">
      <w:pPr>
        <w:pStyle w:val="a3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304E" w:rsidRPr="00C63F54" w:rsidRDefault="003F304E" w:rsidP="003F304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ectPr w:rsidR="003F304E" w:rsidRPr="00C63F54" w:rsidSect="003F304E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1F7755" w:rsidRPr="00C63F54" w:rsidRDefault="00CE5E60" w:rsidP="00A43E5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вірка д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шнь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43E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дання</w:t>
      </w:r>
    </w:p>
    <w:p w:rsidR="00A615D8" w:rsidRPr="00A43E56" w:rsidRDefault="00A615D8" w:rsidP="00BA33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разне читання вірша «Зірка» Ігоря Калинця</w:t>
      </w:r>
    </w:p>
    <w:p w:rsidR="001F7755" w:rsidRPr="00C63F54" w:rsidRDefault="001F7755" w:rsidP="00BA33AA">
      <w:pPr>
        <w:pStyle w:val="a3"/>
        <w:ind w:left="3540" w:firstLine="708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ІРКА</w:t>
      </w:r>
    </w:p>
    <w:p w:rsidR="001F7755" w:rsidRPr="00C63F54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слухалась зірка цвіркуна,</w:t>
      </w:r>
    </w:p>
    <w:p w:rsidR="001F7755" w:rsidRPr="00C63F54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ихилилась через віконце —</w:t>
      </w:r>
    </w:p>
    <w:p w:rsidR="001F7755" w:rsidRPr="00C63F54" w:rsidRDefault="00A615D8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хотіла ружечку</w:t>
      </w:r>
      <w:r w:rsidR="001F7755"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кинути</w:t>
      </w:r>
    </w:p>
    <w:p w:rsidR="001F7755" w:rsidRPr="00C63F54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а й сама впала.</w:t>
      </w:r>
    </w:p>
    <w:p w:rsidR="00A615D8" w:rsidRPr="00C63F54" w:rsidRDefault="00A615D8" w:rsidP="00BA33AA">
      <w:pPr>
        <w:pStyle w:val="a3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F7755" w:rsidRPr="00C63F54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ідібрав її лопух,</w:t>
      </w:r>
    </w:p>
    <w:p w:rsidR="001F7755" w:rsidRPr="00C63F54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умав, що світлячок.</w:t>
      </w:r>
    </w:p>
    <w:p w:rsidR="001F7755" w:rsidRPr="00C63F54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идить зірка на листкові,</w:t>
      </w:r>
    </w:p>
    <w:p w:rsidR="001F7755" w:rsidRPr="00C63F54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 неба високо,</w:t>
      </w:r>
    </w:p>
    <w:p w:rsidR="001F7755" w:rsidRPr="00C63F54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 землі чужинно.</w:t>
      </w:r>
    </w:p>
    <w:p w:rsidR="00A615D8" w:rsidRPr="00C63F54" w:rsidRDefault="00A615D8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F7755" w:rsidRPr="007B3E48" w:rsidRDefault="001F7755" w:rsidP="00BA33AA">
      <w:pPr>
        <w:pStyle w:val="a3"/>
        <w:ind w:left="2124"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3E48">
        <w:rPr>
          <w:rFonts w:ascii="Times New Roman" w:hAnsi="Times New Roman" w:cs="Times New Roman"/>
          <w:i/>
          <w:color w:val="000000"/>
          <w:sz w:val="28"/>
          <w:szCs w:val="28"/>
        </w:rPr>
        <w:t>Ще й очі</w:t>
      </w:r>
    </w:p>
    <w:p w:rsidR="001F7755" w:rsidRPr="00C63F54" w:rsidRDefault="001F7755" w:rsidP="00BA33AA">
      <w:pPr>
        <w:pStyle w:val="a3"/>
        <w:ind w:left="2124" w:firstLine="708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як у Дзвінки.</w:t>
      </w:r>
    </w:p>
    <w:p w:rsidR="001F7755" w:rsidRPr="00C63F54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— Як ти називаєшся?</w:t>
      </w:r>
    </w:p>
    <w:p w:rsidR="001F7755" w:rsidRPr="00C63F54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 вона:</w:t>
      </w:r>
    </w:p>
    <w:p w:rsidR="00CE5E60" w:rsidRDefault="001F7755" w:rsidP="00BA33AA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— А я цвіркуна слухала.</w:t>
      </w:r>
    </w:p>
    <w:p w:rsidR="007B3E48" w:rsidRPr="00C63F54" w:rsidRDefault="007B3E48" w:rsidP="00A615D8">
      <w:pPr>
        <w:pStyle w:val="a3"/>
        <w:ind w:left="283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A26E0" w:rsidRPr="00C63F54" w:rsidRDefault="00CA26E0" w:rsidP="00792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працювання вірша</w:t>
      </w:r>
    </w:p>
    <w:p w:rsidR="001F7755" w:rsidRPr="00C63F54" w:rsidRDefault="001F7755" w:rsidP="00D022DE">
      <w:pPr>
        <w:pStyle w:val="a3"/>
        <w:numPr>
          <w:ilvl w:val="0"/>
          <w:numId w:val="33"/>
        </w:num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им описана в поезії картина нагадує казку?</w:t>
      </w:r>
    </w:p>
    <w:p w:rsidR="001F7755" w:rsidRPr="00C63F54" w:rsidRDefault="001F7755" w:rsidP="00D022DE">
      <w:pPr>
        <w:pStyle w:val="a3"/>
        <w:numPr>
          <w:ilvl w:val="0"/>
          <w:numId w:val="33"/>
        </w:num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к у вірші переда</w:t>
      </w:r>
      <w:r w:rsidR="006B1CAC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о захоплення зірки піснею цвір</w:t>
      </w: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на? Прочитай відповідні рядки.</w:t>
      </w:r>
    </w:p>
    <w:p w:rsidR="001F7755" w:rsidRPr="00FB4C8D" w:rsidRDefault="001F7755" w:rsidP="00D022DE">
      <w:pPr>
        <w:pStyle w:val="a3"/>
        <w:numPr>
          <w:ilvl w:val="0"/>
          <w:numId w:val="33"/>
        </w:num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Що зображено на</w:t>
      </w:r>
      <w:r w:rsidR="00FB4C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алюнку до вірша? Прочитай від</w:t>
      </w:r>
      <w:r w:rsidRPr="00FB4C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відні рядки тексту.</w:t>
      </w:r>
    </w:p>
    <w:p w:rsidR="00BA33AA" w:rsidRPr="001E5164" w:rsidRDefault="00BA33AA" w:rsidP="00BA33AA">
      <w:pPr>
        <w:pStyle w:val="a3"/>
        <w:ind w:left="108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О</w:t>
      </w:r>
      <w:r w:rsidRPr="001E516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цінюю учнів)</w:t>
      </w:r>
    </w:p>
    <w:p w:rsidR="001F7755" w:rsidRPr="00C63F54" w:rsidRDefault="001F7755" w:rsidP="001F7755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F7755" w:rsidRPr="00792CE0" w:rsidRDefault="00CE5E60" w:rsidP="00792C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М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я навчальн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ї 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яльн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і. 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ення тем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 мет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</w:t>
      </w:r>
    </w:p>
    <w:p w:rsidR="00CE5E60" w:rsidRPr="00C63F54" w:rsidRDefault="00CE5E60" w:rsidP="00CE5E6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Сьогодні ми</w:t>
      </w:r>
      <w:r w:rsidR="00CA26E0"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 починаємо вивчати новий розділ</w:t>
      </w:r>
      <w:r w:rsidR="00CA26E0"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оетична збірка»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 (с.110).</w:t>
      </w:r>
    </w:p>
    <w:p w:rsidR="00CE5E60" w:rsidRPr="00C63F54" w:rsidRDefault="00792CE0" w:rsidP="00CE5E6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в</w:t>
      </w:r>
      <w:r w:rsidR="00CE5E60" w:rsidRPr="00C63F54">
        <w:rPr>
          <w:rFonts w:ascii="Times New Roman" w:hAnsi="Times New Roman" w:cs="Times New Roman"/>
          <w:color w:val="000000"/>
          <w:sz w:val="28"/>
          <w:szCs w:val="28"/>
        </w:rPr>
        <w:t>ідкриває поетичну збірку Олена Пчілка.</w:t>
      </w:r>
    </w:p>
    <w:p w:rsidR="006B1CAC" w:rsidRPr="00C63F54" w:rsidRDefault="00BD49F7" w:rsidP="00CE5E6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6B1CAC"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ьому </w:t>
      </w:r>
      <w:r w:rsidR="006B1CAC"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ці ми познайомимося з її творчістю. Розглянемо зимовий пейзаж та вірш Олени пчілки «Діброва Смутная…»</w:t>
      </w:r>
    </w:p>
    <w:p w:rsidR="00CE5E60" w:rsidRPr="00C63F54" w:rsidRDefault="00CE5E60" w:rsidP="00CE5E60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49F7" w:rsidRPr="00C63F54" w:rsidRDefault="00CE5E60" w:rsidP="00BD49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мання й усвід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ення н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іалу</w:t>
      </w:r>
    </w:p>
    <w:p w:rsidR="00BD49F7" w:rsidRPr="00C63F54" w:rsidRDefault="00CE5E60" w:rsidP="00BD49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ацювання біографі</w:t>
      </w:r>
      <w:r w:rsidR="00BD49F7"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ї Олени Пчілки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с. 110)</w:t>
      </w:r>
    </w:p>
    <w:p w:rsidR="00CB5989" w:rsidRPr="00C63F54" w:rsidRDefault="00CB5989" w:rsidP="00BA33A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повідь вчителя</w:t>
      </w:r>
    </w:p>
    <w:p w:rsidR="004C0267" w:rsidRPr="00C63F54" w:rsidRDefault="009066C8" w:rsidP="00BA33AA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ена Пчілка 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Народилася </w:t>
      </w:r>
      <w:hyperlink r:id="rId6" w:tooltip="17 липня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17 липня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tooltip="1849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1849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</w:rPr>
        <w:t> року в містечку </w:t>
      </w:r>
      <w:hyperlink r:id="rId8" w:tooltip="Гадяч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Гадяч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</w:rPr>
        <w:t> на</w:t>
      </w:r>
      <w:r w:rsidR="006E282A"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 Полтавщині в родині небагатого 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>поміщика, </w:t>
      </w:r>
      <w:hyperlink r:id="rId9" w:tooltip="Дворянство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дворянина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 Петра Драгоманова. </w:t>
      </w:r>
    </w:p>
    <w:p w:rsidR="004C0267" w:rsidRPr="00C63F54" w:rsidRDefault="004C0267" w:rsidP="00BA33AA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Олена Пчілка — це псевдонім Ольги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трівни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 Драго</w:t>
      </w:r>
      <w:r w:rsidR="006E282A" w:rsidRPr="00C63F54">
        <w:rPr>
          <w:rFonts w:ascii="Times New Roman" w:hAnsi="Times New Roman" w:cs="Times New Roman"/>
          <w:color w:val="000000"/>
          <w:sz w:val="28"/>
          <w:szCs w:val="28"/>
        </w:rPr>
        <w:t>манової (п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>о чоловікові Косач.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282A" w:rsidRPr="00C63F54" w:rsidRDefault="009066C8" w:rsidP="00BA33AA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Початкову </w:t>
      </w:r>
      <w:hyperlink r:id="rId10" w:tooltip="Освіта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освіту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</w:rPr>
        <w:t> отримала вдома. </w:t>
      </w:r>
      <w:hyperlink r:id="rId11" w:tooltip="Батьки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Батьки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>прищепили їй любов до </w:t>
      </w:r>
      <w:hyperlink r:id="rId12" w:tooltip="Література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літератури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</w:rPr>
        <w:t>, до </w:t>
      </w:r>
      <w:hyperlink r:id="rId13" w:tooltip="Українські народні пісні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української народної пісні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</w:rPr>
        <w:t>, казки, обрядовості. В </w:t>
      </w:r>
      <w:hyperlink r:id="rId14" w:tooltip="1866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1866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>році закінчила київський «Зразковий пансіон шляхетних дівиць».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>Влітку </w:t>
      </w:r>
      <w:hyperlink r:id="rId15" w:tooltip="1868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1868</w:t>
        </w:r>
      </w:hyperlink>
      <w:r w:rsidR="00145168"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 року </w:t>
      </w:r>
      <w:r w:rsidR="00145168" w:rsidRPr="00C63F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ом з 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>чоловіком </w:t>
      </w:r>
      <w:hyperlink r:id="rId16" w:tooltip="Косач Петро Антонович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Петром Косачом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</w:rPr>
        <w:t> виїхали на </w:t>
      </w:r>
      <w:hyperlink r:id="rId17" w:tooltip="Волинь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Волинь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</w:rPr>
        <w:t>, до місця його служби, у місто </w:t>
      </w:r>
      <w:hyperlink r:id="rId18" w:tooltip="Новоград-Волинський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</w:rPr>
          <w:t>Новоград-Волинський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</w:rPr>
        <w:t>, де, займаючись етнографією, записувала пісні, обряди, народні звичаї, збирала зразки народних вишивок. </w:t>
      </w:r>
    </w:p>
    <w:p w:rsidR="006E282A" w:rsidRPr="00C63F54" w:rsidRDefault="006E282A" w:rsidP="00BA33AA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ім’ї Косачів було шестеро дітей, </w:t>
      </w:r>
      <w:r w:rsidR="002B2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 сини й чотири дочки і всіх вона вчила музики, малювання, мов, історії, заохочувала до читання, творчості. </w:t>
      </w:r>
    </w:p>
    <w:p w:rsidR="00145168" w:rsidRPr="00C63F54" w:rsidRDefault="00145168" w:rsidP="00BA33AA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о 145 років тому 25 лютого 1871 року - в сім’ї Косачів народилася Лариса Петрівна Косач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тра за порадою мами </w:t>
      </w:r>
      <w:r w:rsidR="006E282A"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зяла 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севдонімом Леся Українка. </w:t>
      </w:r>
    </w:p>
    <w:p w:rsidR="00145168" w:rsidRPr="00C63F54" w:rsidRDefault="00145168" w:rsidP="00BA33AA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есні </w:t>
      </w:r>
      <w:hyperlink r:id="rId19" w:tooltip="1879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1879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року </w:t>
      </w:r>
      <w:r w:rsidR="006E282A"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6E282A"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чілка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дітьми приїхала в </w:t>
      </w:r>
      <w:hyperlink r:id="rId20" w:tooltip="Луцьк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Луцьк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6E282A"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свого чоловіка. 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Луцьку вона вступила в драматичне товариство, а</w:t>
      </w:r>
      <w:r w:rsidR="004C0267"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ші, зібрані від спектаклів, 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понувала використати для придбання українських книг для клубної бібліотеки</w:t>
      </w:r>
      <w:r w:rsidRPr="00C63F5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5168" w:rsidRPr="00C63F54" w:rsidRDefault="00145168" w:rsidP="00BA33AA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В нашому місті Луцьк по вулиці Шопена знаходиться Волинська державна обласна універсальна наукова бібліотека імені Олени Пчілки</w:t>
      </w: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ряд бібліотеки знаходиться пам’ятник Олени Пчілки. Хто ще не був у цій бібліотеці, обов’язково відвідайте.</w:t>
      </w:r>
    </w:p>
    <w:p w:rsidR="00A2449B" w:rsidRDefault="006E282A" w:rsidP="00BA33AA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ерла </w:t>
      </w:r>
      <w:r w:rsidR="002B2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ена Пчілка </w:t>
      </w:r>
      <w:hyperlink r:id="rId21" w:tooltip="4 жовтня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4 жовтня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hyperlink r:id="rId22" w:tooltip="1930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1930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 року. Похована в Києві на </w:t>
      </w:r>
      <w:hyperlink r:id="rId23" w:tooltip="Байкове кладовище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Байковому кладовищі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hyperlink r:id="rId24" w:tooltip="Могила Лесі Українки" w:history="1">
        <w:r w:rsidRPr="00C63F5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поруч з чоловіком, донькою і сином</w:t>
        </w:r>
      </w:hyperlink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11E4D" w:rsidRPr="00D11E4D" w:rsidRDefault="00D11E4D" w:rsidP="00BA33AA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2449B" w:rsidRPr="00C63F54" w:rsidRDefault="00CE5E60" w:rsidP="00D11E4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Самостійне мовчазне читання учнями біографічної довідки</w:t>
      </w:r>
      <w:r w:rsidR="00A2449B" w:rsidRPr="00C63F54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 з підручника (ст. 110)</w:t>
      </w:r>
    </w:p>
    <w:p w:rsidR="00137406" w:rsidRPr="00C63F54" w:rsidRDefault="00A2449B" w:rsidP="00A2449B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406" w:rsidRPr="00C63F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лена Пчі</w:t>
      </w:r>
      <w:r w:rsidR="00137406" w:rsidRPr="00C63F5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лка — це псевдонім Ольги Драго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манової-Косач. </w:t>
      </w:r>
      <w:r w:rsidRPr="00020E0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она писала вірші й казки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20E0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ля дітей, збирала народні казки, прислів’я,</w:t>
      </w:r>
      <w:r w:rsidR="00020E0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20E0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дитячі пісні, ігри. 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які із цих творів ти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жеш прочитати в книжці «Годі, діточки,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м спать».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A2449B" w:rsidRPr="00C63F54" w:rsidRDefault="00A2449B" w:rsidP="00137406">
      <w:pPr>
        <w:pStyle w:val="a3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лена Пчілка — вимоглива і мудра мати,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ка виховала видатну письменницю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ю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63F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раїнку й допомогла розкритися її таланту.</w:t>
      </w:r>
    </w:p>
    <w:p w:rsidR="00A2449B" w:rsidRPr="00C63F54" w:rsidRDefault="00A2449B" w:rsidP="00A2449B">
      <w:pPr>
        <w:pStyle w:val="a3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137406" w:rsidRPr="00C63F54" w:rsidRDefault="00137406" w:rsidP="00A2449B">
      <w:pPr>
        <w:pStyle w:val="a3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Запитання для учнів:</w:t>
      </w:r>
    </w:p>
    <w:p w:rsidR="00CE5E60" w:rsidRPr="00C63F54" w:rsidRDefault="00CE5E60" w:rsidP="00D022D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Яке справжнє прізвище Олени Пчілки?</w:t>
      </w:r>
    </w:p>
    <w:p w:rsidR="00CE5E60" w:rsidRPr="00C63F54" w:rsidRDefault="00CE5E60" w:rsidP="00D022D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 Що вона писала для дітей?</w:t>
      </w:r>
    </w:p>
    <w:p w:rsidR="00CE5E60" w:rsidRPr="00C63F54" w:rsidRDefault="00CE5E60" w:rsidP="00D022D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У якій книжці можна прочитати ці твори?</w:t>
      </w:r>
    </w:p>
    <w:p w:rsidR="00CE5E60" w:rsidRPr="00C63F54" w:rsidRDefault="00CE5E60" w:rsidP="00D022DE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Якою матір’ю була Олена Пчілка?</w:t>
      </w:r>
    </w:p>
    <w:p w:rsidR="00145168" w:rsidRPr="00C63F54" w:rsidRDefault="00145168" w:rsidP="00CE5E6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E5E60" w:rsidRDefault="00CE5E60" w:rsidP="00D11E4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рацювання вірша Олени 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ілки «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брова смутная вже листячко зронила» (</w:t>
      </w:r>
      <w:r w:rsidRPr="00C63F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. 110–111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C4B7E" w:rsidRPr="00C63F54" w:rsidRDefault="004C4B7E" w:rsidP="004C4B7E">
      <w:pPr>
        <w:pStyle w:val="a3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D8C" w:rsidRDefault="00442D8C" w:rsidP="00CB598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ступна бесіда</w:t>
      </w:r>
    </w:p>
    <w:p w:rsidR="0067655F" w:rsidRDefault="006E15AA" w:rsidP="00812C5A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іти, а ви любите зиму? </w:t>
      </w:r>
    </w:p>
    <w:p w:rsidR="0067655F" w:rsidRDefault="006E15AA" w:rsidP="00812C5A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 чим вам подобається ця пора року?</w:t>
      </w:r>
    </w:p>
    <w:p w:rsidR="0067655F" w:rsidRPr="0067655F" w:rsidRDefault="006E15AA" w:rsidP="00812C5A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 якою ви уявляєте зиму – художницю? Заплющіть очі і уявіть її. </w:t>
      </w:r>
      <w:r w:rsidRPr="0067655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( Діти описують зиму). </w:t>
      </w:r>
    </w:p>
    <w:p w:rsidR="0067655F" w:rsidRDefault="0067655F" w:rsidP="00812C5A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звіть характерні ознаки зими.</w:t>
      </w:r>
    </w:p>
    <w:p w:rsidR="0067655F" w:rsidRDefault="0067655F" w:rsidP="00812C5A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к ви вважаєте, якого кольору зима? </w:t>
      </w:r>
    </w:p>
    <w:p w:rsidR="00812C5A" w:rsidRDefault="00812C5A" w:rsidP="00812C5A">
      <w:pPr>
        <w:pStyle w:val="a3"/>
        <w:ind w:left="72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7655F" w:rsidRDefault="00821333" w:rsidP="00AA1515">
      <w:pPr>
        <w:pStyle w:val="a3"/>
        <w:ind w:left="72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к, з</w:t>
      </w:r>
      <w:r w:rsidR="0067655F"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има поєднує в собі безліч кольорів. Вам лише залишається їх побачити. Які вони - теплі чи холодні ? </w:t>
      </w:r>
    </w:p>
    <w:p w:rsidR="00821333" w:rsidRDefault="006E15AA" w:rsidP="00821333">
      <w:pPr>
        <w:pStyle w:val="a3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Згадайте, скільки гарного довкола взимку – блискучі бурульки, ажу</w:t>
      </w:r>
      <w:r w:rsidR="008213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ні сніжинки, великі </w:t>
      </w:r>
      <w:r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учугури білого пухнастого снігу. Казкова краса зими притягує, хвилює, бентежить нашу уяву. </w:t>
      </w:r>
    </w:p>
    <w:p w:rsidR="00821333" w:rsidRDefault="006E15AA" w:rsidP="00821333">
      <w:pPr>
        <w:pStyle w:val="a3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она з’являється зненацька, неначе злий чарівник довго тримав її у своєму північному холодному царстві, а потім відпустив. </w:t>
      </w:r>
    </w:p>
    <w:p w:rsidR="00821333" w:rsidRDefault="006E15AA" w:rsidP="00821333">
      <w:pPr>
        <w:pStyle w:val="a3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се навколо блищить, переливається, іскриться. Зачарований ліс дрімає в білосніжному інеї, таємничі кучугури вкрили поле.</w:t>
      </w:r>
    </w:p>
    <w:p w:rsidR="006E15AA" w:rsidRPr="006E15AA" w:rsidRDefault="006E15AA" w:rsidP="00821333">
      <w:pPr>
        <w:pStyle w:val="a3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15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кільки поетів оспівали зимову красу у своїх віршах!</w:t>
      </w:r>
    </w:p>
    <w:p w:rsidR="00812C5A" w:rsidRPr="00F00970" w:rsidRDefault="00812C5A" w:rsidP="00F00970">
      <w:pPr>
        <w:pStyle w:val="a3"/>
        <w:ind w:left="72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42D8C" w:rsidRPr="00C63F54" w:rsidRDefault="00442D8C" w:rsidP="00CB598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блемне питання:</w:t>
      </w:r>
    </w:p>
    <w:p w:rsidR="00442D8C" w:rsidRPr="00C63F54" w:rsidRDefault="009F6513" w:rsidP="00442D8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іти, я</w:t>
      </w:r>
      <w:r w:rsidR="00F754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 ви вважаєте,</w:t>
      </w:r>
      <w:r w:rsidR="00442D8C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малювати </w:t>
      </w:r>
      <w:r w:rsidR="001E4596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имовий </w:t>
      </w:r>
      <w:r w:rsidR="00442D8C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ейзаж </w:t>
      </w:r>
      <w:r w:rsidR="00F754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стіше </w:t>
      </w:r>
      <w:r w:rsidR="00442D8C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 допомогою</w:t>
      </w:r>
      <w:r w:rsidR="00F754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кистей і фарб чи використовуючи</w:t>
      </w:r>
      <w:r w:rsidR="001E4596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етичн</w:t>
      </w:r>
      <w:r w:rsidR="008740B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442D8C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лова?</w:t>
      </w:r>
      <w:r w:rsidR="001E4596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1E4596" w:rsidRPr="00C63F54" w:rsidRDefault="001E4596" w:rsidP="00442D8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E4596" w:rsidRPr="00F754BF" w:rsidRDefault="00442D8C" w:rsidP="009858B0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F754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Словникова робота</w:t>
      </w:r>
    </w:p>
    <w:p w:rsidR="001F7755" w:rsidRPr="00F754BF" w:rsidRDefault="001F7755" w:rsidP="009858B0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54B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брова — ліс, у якому переважає дуб.</w:t>
      </w:r>
    </w:p>
    <w:p w:rsidR="001F7755" w:rsidRPr="00F754BF" w:rsidRDefault="001F7755" w:rsidP="001F7755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54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шати — тут: розквітати.</w:t>
      </w:r>
    </w:p>
    <w:p w:rsidR="001F7755" w:rsidRPr="00F754BF" w:rsidRDefault="001F7755" w:rsidP="001F7755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54B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 — нехай, хай.</w:t>
      </w:r>
    </w:p>
    <w:p w:rsidR="001F7755" w:rsidRPr="00C63F54" w:rsidRDefault="001F7755" w:rsidP="001F775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754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гряниця — 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>тут: багряне листя.</w:t>
      </w:r>
    </w:p>
    <w:p w:rsidR="001F7755" w:rsidRPr="00C63F54" w:rsidRDefault="001F7755" w:rsidP="001F775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Зголосила — тут: заплакала.</w:t>
      </w:r>
    </w:p>
    <w:p w:rsidR="001F7755" w:rsidRPr="00C63F54" w:rsidRDefault="001F7755" w:rsidP="001F775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Вінець — прикраса, яку носили на голові.</w:t>
      </w:r>
    </w:p>
    <w:p w:rsidR="001F7755" w:rsidRPr="00C63F54" w:rsidRDefault="001F7755" w:rsidP="00CE5E60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7406" w:rsidRDefault="00137406" w:rsidP="00CB598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разне читання вірша вчителем:</w:t>
      </w:r>
    </w:p>
    <w:p w:rsidR="00AA1515" w:rsidRPr="00C63F54" w:rsidRDefault="00AA1515" w:rsidP="00AA1515">
      <w:pPr>
        <w:pStyle w:val="a3"/>
        <w:ind w:left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F7755" w:rsidRPr="00C63F54" w:rsidRDefault="00137406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Діброва</w:t>
      </w:r>
      <w:r w:rsidR="001F7755" w:rsidRPr="00C63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мутная вже листячко ронила,</w:t>
      </w:r>
    </w:p>
    <w:p w:rsidR="001F7755" w:rsidRPr="00C63F54" w:rsidRDefault="001F775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додолу у журбі клонилася чолом;</w:t>
      </w:r>
    </w:p>
    <w:p w:rsidR="001F7755" w:rsidRPr="00C63F54" w:rsidRDefault="001F775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зима, скрадаючись, повіяла крилом</w:t>
      </w:r>
    </w:p>
    <w:p w:rsidR="001F7755" w:rsidRPr="00C63F54" w:rsidRDefault="001F775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і снігом — біллю білою її покрила.</w:t>
      </w:r>
    </w:p>
    <w:p w:rsidR="001F7755" w:rsidRPr="00C63F54" w:rsidRDefault="001F775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Дібровонька тоді, шумлячи, зголосила:</w:t>
      </w:r>
    </w:p>
    <w:p w:rsidR="001F7755" w:rsidRPr="00C63F54" w:rsidRDefault="001F775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— О зимо! Не лякай безрадісним кінцем!</w:t>
      </w:r>
    </w:p>
    <w:p w:rsidR="001F7755" w:rsidRPr="00C63F54" w:rsidRDefault="001F775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Не покривай мене холодним тим вінцем,</w:t>
      </w:r>
    </w:p>
    <w:p w:rsidR="001F7755" w:rsidRPr="00C63F54" w:rsidRDefault="00137406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нехай моя пишає</w:t>
      </w:r>
      <w:r w:rsidR="001F7755" w:rsidRPr="00C63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ще краса і сила!</w:t>
      </w:r>
    </w:p>
    <w:p w:rsidR="001F7755" w:rsidRPr="00C63F54" w:rsidRDefault="00137406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Най</w:t>
      </w:r>
      <w:r w:rsidR="001F7755" w:rsidRPr="00C63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рдим поглядом іще я подивлюсь,</w:t>
      </w:r>
    </w:p>
    <w:p w:rsidR="001F7755" w:rsidRPr="00C63F54" w:rsidRDefault="00137406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нехай в промінні багряниця</w:t>
      </w:r>
      <w:r w:rsidR="001F7755" w:rsidRPr="00C63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ще палає,</w:t>
      </w:r>
    </w:p>
    <w:p w:rsidR="001F7755" w:rsidRPr="00C63F54" w:rsidRDefault="001F775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нехай востаннє світлом сонячним уп’юсь,</w:t>
      </w:r>
    </w:p>
    <w:p w:rsidR="001F7755" w:rsidRPr="00C63F54" w:rsidRDefault="001F775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най пташка хоч одна ще заспіває!.. —</w:t>
      </w:r>
    </w:p>
    <w:p w:rsidR="001F7755" w:rsidRPr="00C63F54" w:rsidRDefault="001F775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І перший сніг на вітті розтопивсь,</w:t>
      </w:r>
    </w:p>
    <w:p w:rsidR="001F7755" w:rsidRPr="00C63F54" w:rsidRDefault="001F775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неначе слізьми гіркими поливсь...</w:t>
      </w:r>
    </w:p>
    <w:p w:rsidR="003547A5" w:rsidRPr="00C63F54" w:rsidRDefault="003547A5" w:rsidP="00137406">
      <w:pPr>
        <w:pStyle w:val="a3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547A5" w:rsidRPr="00C63F54" w:rsidRDefault="003547A5" w:rsidP="00B75624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Які картини ви уявляли, слухаючи вірш?</w:t>
      </w:r>
    </w:p>
    <w:p w:rsidR="003547A5" w:rsidRPr="00C63F54" w:rsidRDefault="003547A5" w:rsidP="00B75624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Який настрій він у вас викликав?</w:t>
      </w:r>
    </w:p>
    <w:p w:rsidR="001E5164" w:rsidRDefault="001E5164" w:rsidP="00E918DC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AA1515" w:rsidRDefault="00AA1515" w:rsidP="00E918DC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AA1515" w:rsidRDefault="00AA1515" w:rsidP="00E918DC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AA1515" w:rsidRDefault="00AA1515" w:rsidP="00E918DC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AA1515" w:rsidRDefault="00AA1515" w:rsidP="00E918DC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AA1515" w:rsidRDefault="00AA1515" w:rsidP="00E918DC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E918DC" w:rsidRPr="00C63F54" w:rsidRDefault="00E918DC" w:rsidP="00E918DC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Фізкультхвилинка</w:t>
      </w:r>
    </w:p>
    <w:p w:rsidR="00E918DC" w:rsidRPr="00C63F54" w:rsidRDefault="00E918DC" w:rsidP="00E918DC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B0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Встаньте, діти, посміхніться, </w:t>
      </w:r>
    </w:p>
    <w:p w:rsidR="00E918DC" w:rsidRPr="00C63F54" w:rsidRDefault="00E918DC" w:rsidP="00E918DC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B0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Землі нашій уклоніться </w:t>
      </w:r>
    </w:p>
    <w:p w:rsidR="00E918DC" w:rsidRPr="00C63F54" w:rsidRDefault="00E918DC" w:rsidP="00E918DC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B0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За щасливий день вчорашній. </w:t>
      </w:r>
    </w:p>
    <w:p w:rsidR="00E918DC" w:rsidRPr="00C63F54" w:rsidRDefault="00E918DC" w:rsidP="00E918DC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B0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Всі до сонця потягніться, </w:t>
      </w:r>
    </w:p>
    <w:p w:rsidR="00E918DC" w:rsidRPr="00C63F54" w:rsidRDefault="00E918DC" w:rsidP="00E918DC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B0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Вліво, вправо нахиліться, </w:t>
      </w:r>
    </w:p>
    <w:p w:rsidR="00E918DC" w:rsidRPr="004B0270" w:rsidRDefault="00E918DC" w:rsidP="00E918DC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4B0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Веретенцем покрутіться.</w:t>
      </w:r>
    </w:p>
    <w:p w:rsidR="00E918DC" w:rsidRPr="00C63F54" w:rsidRDefault="00E918DC" w:rsidP="00E918DC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B0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Раз присядьте, два присядьте </w:t>
      </w:r>
    </w:p>
    <w:p w:rsidR="00E918DC" w:rsidRDefault="00E918DC" w:rsidP="00E918DC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B0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І за парти тихо сядьте.</w:t>
      </w:r>
    </w:p>
    <w:p w:rsidR="00663447" w:rsidRPr="004B0270" w:rsidRDefault="00663447" w:rsidP="00E918DC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1013" w:rsidRPr="00C63F54" w:rsidRDefault="00691013" w:rsidP="00CB5989">
      <w:pPr>
        <w:pStyle w:val="a3"/>
        <w:numPr>
          <w:ilvl w:val="0"/>
          <w:numId w:val="27"/>
        </w:numPr>
        <w:rPr>
          <w:rFonts w:ascii="Times New Roman" w:eastAsia="SchoolBook_Alx" w:hAnsi="Times New Roman" w:cs="Times New Roman"/>
          <w:b/>
          <w:color w:val="000000"/>
          <w:sz w:val="28"/>
          <w:szCs w:val="28"/>
          <w:lang w:val="uk-UA" w:eastAsia="en-US"/>
        </w:rPr>
      </w:pPr>
      <w:r w:rsidRPr="00C63F54">
        <w:rPr>
          <w:rFonts w:ascii="Times New Roman" w:eastAsia="SchoolBook_Alx" w:hAnsi="Times New Roman" w:cs="Times New Roman"/>
          <w:b/>
          <w:color w:val="000000"/>
          <w:sz w:val="28"/>
          <w:szCs w:val="28"/>
          <w:lang w:val="uk-UA" w:eastAsia="en-US"/>
        </w:rPr>
        <w:t>Читання вірша учнями мовчки</w:t>
      </w:r>
    </w:p>
    <w:p w:rsidR="00D1497B" w:rsidRPr="00C63F54" w:rsidRDefault="00722DF9" w:rsidP="00691013">
      <w:pPr>
        <w:pStyle w:val="a3"/>
        <w:spacing w:line="360" w:lineRule="auto"/>
        <w:rPr>
          <w:rFonts w:ascii="Times New Roman" w:eastAsia="SchoolBook_Alx" w:hAnsi="Times New Roman" w:cs="Times New Roman"/>
          <w:color w:val="000000"/>
          <w:sz w:val="28"/>
          <w:szCs w:val="28"/>
          <w:lang w:val="uk-UA" w:eastAsia="en-US"/>
        </w:rPr>
      </w:pPr>
      <w:r w:rsidRPr="00C63F54">
        <w:rPr>
          <w:rFonts w:ascii="Times New Roman" w:eastAsia="SchoolBook_Alx" w:hAnsi="Times New Roman" w:cs="Times New Roman"/>
          <w:color w:val="000000"/>
          <w:sz w:val="28"/>
          <w:szCs w:val="28"/>
          <w:lang w:val="uk-UA" w:eastAsia="en-US"/>
        </w:rPr>
        <w:t>Прочитай</w:t>
      </w:r>
      <w:r w:rsidR="003547A5" w:rsidRPr="00C63F54">
        <w:rPr>
          <w:rFonts w:ascii="Times New Roman" w:eastAsia="SchoolBook_Alx" w:hAnsi="Times New Roman" w:cs="Times New Roman"/>
          <w:color w:val="000000"/>
          <w:sz w:val="28"/>
          <w:szCs w:val="28"/>
          <w:lang w:val="uk-UA" w:eastAsia="en-US"/>
        </w:rPr>
        <w:t>те</w:t>
      </w:r>
      <w:r w:rsidRPr="00C63F54">
        <w:rPr>
          <w:rFonts w:ascii="Times New Roman" w:eastAsia="SchoolBook_Alx" w:hAnsi="Times New Roman" w:cs="Times New Roman"/>
          <w:color w:val="000000"/>
          <w:sz w:val="28"/>
          <w:szCs w:val="28"/>
          <w:lang w:val="uk-UA" w:eastAsia="en-US"/>
        </w:rPr>
        <w:t xml:space="preserve"> вірш </w:t>
      </w:r>
      <w:r w:rsidR="00D1497B" w:rsidRPr="00C63F54">
        <w:rPr>
          <w:rFonts w:ascii="Times New Roman" w:eastAsia="SchoolBook_Alx" w:hAnsi="Times New Roman" w:cs="Times New Roman"/>
          <w:color w:val="000000"/>
          <w:sz w:val="28"/>
          <w:szCs w:val="28"/>
          <w:lang w:val="uk-UA" w:eastAsia="en-US"/>
        </w:rPr>
        <w:t>мовчки і знайдіть в тексті відповіді на такі питання:</w:t>
      </w:r>
    </w:p>
    <w:p w:rsidR="00D1497B" w:rsidRPr="00C63F54" w:rsidRDefault="00D1497B" w:rsidP="00B7562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Чому діброва засумувала?</w:t>
      </w:r>
    </w:p>
    <w:p w:rsidR="00663447" w:rsidRDefault="00D1497B" w:rsidP="00663447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Як про це говориться у вірші?</w:t>
      </w:r>
    </w:p>
    <w:p w:rsidR="001E5164" w:rsidRPr="00663447" w:rsidRDefault="001E5164" w:rsidP="001E5164">
      <w:pPr>
        <w:pStyle w:val="a3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E5E60" w:rsidRDefault="00CE5E60" w:rsidP="00CB598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разне ч</w:t>
      </w:r>
      <w:r w:rsidR="00A95480" w:rsidRPr="00C63F5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тання вірша учнями за строфами</w:t>
      </w:r>
    </w:p>
    <w:p w:rsidR="006A3A14" w:rsidRPr="001E5164" w:rsidRDefault="006A3A14" w:rsidP="00CB5989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разне читання вірша</w:t>
      </w:r>
      <w:r w:rsidRPr="00C63F5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учнями вголос</w:t>
      </w:r>
    </w:p>
    <w:p w:rsidR="001E5164" w:rsidRPr="001E5164" w:rsidRDefault="001E5164" w:rsidP="001E5164">
      <w:pPr>
        <w:pStyle w:val="a3"/>
        <w:ind w:left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5E60" w:rsidRPr="00C63F54" w:rsidRDefault="00CE5E60" w:rsidP="00B7562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 xml:space="preserve">Вслухайтеся у звучання слів смутная, у журбі, зголосила </w:t>
      </w: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t>(тобто запла</w:t>
      </w:r>
      <w:r w:rsidRPr="00C63F54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кала)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5E60" w:rsidRPr="00C63F54" w:rsidRDefault="00CE5E60" w:rsidP="00B7562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Про що діброва просить зиму? Як вона до неї звертається?</w:t>
      </w:r>
    </w:p>
    <w:p w:rsidR="00CE5E60" w:rsidRPr="00C63F54" w:rsidRDefault="00CE5E60" w:rsidP="00B7562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Прочитайте рядки, які свідчать про те, що зима відступила.</w:t>
      </w:r>
    </w:p>
    <w:p w:rsidR="009858B0" w:rsidRPr="00AA1515" w:rsidRDefault="00CE5E60" w:rsidP="00AA1515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Який пейзаж змалювала письменниця?</w:t>
      </w:r>
    </w:p>
    <w:p w:rsidR="001E5164" w:rsidRPr="001E5164" w:rsidRDefault="001E5164" w:rsidP="001E5164">
      <w:pPr>
        <w:pStyle w:val="a3"/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О</w:t>
      </w:r>
      <w:r w:rsidRPr="001E516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цінюю учнів)</w:t>
      </w:r>
    </w:p>
    <w:p w:rsidR="00694CA6" w:rsidRPr="00C63F54" w:rsidRDefault="00694CA6" w:rsidP="00CE5E6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5E60" w:rsidRPr="00F00970" w:rsidRDefault="00CE5E60" w:rsidP="00CB598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та над картиною 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силя 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єнова «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ій сніг»</w:t>
      </w:r>
    </w:p>
    <w:p w:rsidR="00C43BBA" w:rsidRDefault="00C43BBA" w:rsidP="00812C5A">
      <w:pPr>
        <w:pStyle w:val="a3"/>
        <w:ind w:left="72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іти, давайте уважно розглянемо</w:t>
      </w:r>
      <w:r w:rsidR="00A164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епродукцію (фотознімок) картин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асиля Полєнова «Ранній сніг».</w:t>
      </w:r>
    </w:p>
    <w:p w:rsidR="00C43BBA" w:rsidRDefault="00A164CB" w:rsidP="005F0645">
      <w:pPr>
        <w:pStyle w:val="a3"/>
        <w:ind w:left="720" w:firstLine="696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гляньте, п</w:t>
      </w:r>
      <w:r w:rsidR="00F00970" w:rsidRP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р</w:t>
      </w:r>
      <w:r w:rsidR="005F064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ший пухнастий сніг укрив землю. </w:t>
      </w:r>
      <w:r w:rsid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передньому плані </w:t>
      </w:r>
      <w:r w:rsidR="00F00970" w:rsidRP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и бачимо верхівки дерев, </w:t>
      </w:r>
      <w:r w:rsid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критих</w:t>
      </w:r>
      <w:r w:rsidR="00F00970" w:rsidRP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неєм, і кущі, що не встигли скинути ще своє чудове осіннє вбрання - червоні, жовті, зеленкуваті та коричневі листочки. </w:t>
      </w:r>
    </w:p>
    <w:p w:rsidR="00C43BBA" w:rsidRDefault="00F00970" w:rsidP="00C43BBA">
      <w:pPr>
        <w:pStyle w:val="a3"/>
        <w:ind w:left="720" w:firstLine="696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правому березі </w:t>
      </w:r>
      <w:r w:rsid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ічки </w:t>
      </w:r>
      <w:r w:rsidRP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сочіє го</w:t>
      </w:r>
      <w:r w:rsid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е дерево, вкрите першим снігом</w:t>
      </w:r>
      <w:r w:rsidRP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Важкі сірі та голубуваті хмари висять над холодним, насичено голубим горизонтом і білими та сіро-коричневими берегами. </w:t>
      </w:r>
    </w:p>
    <w:p w:rsidR="00E6684B" w:rsidRDefault="00F00970" w:rsidP="00C43BBA">
      <w:pPr>
        <w:pStyle w:val="a3"/>
        <w:ind w:left="720" w:firstLine="696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У тиші природи, що сумно наближається до зими, відчутна велика внутрішня сила. </w:t>
      </w:r>
    </w:p>
    <w:p w:rsidR="00E6684B" w:rsidRDefault="00F00970" w:rsidP="00E6684B">
      <w:pPr>
        <w:pStyle w:val="a3"/>
        <w:ind w:left="720" w:firstLine="696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Усе це створює почуття неспокою, настороженості. </w:t>
      </w:r>
    </w:p>
    <w:p w:rsidR="00F00970" w:rsidRDefault="00F00970" w:rsidP="00E6684B">
      <w:pPr>
        <w:pStyle w:val="a3"/>
        <w:ind w:left="720" w:firstLine="696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43B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лєнов (1844-1927) вніс у пейзажний живопис справжню поезію. </w:t>
      </w:r>
    </w:p>
    <w:p w:rsidR="005F0645" w:rsidRPr="00C43BBA" w:rsidRDefault="005F0645" w:rsidP="00C43BBA">
      <w:pPr>
        <w:pStyle w:val="a3"/>
        <w:ind w:left="720" w:firstLine="696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E5E60" w:rsidRPr="00C63F54" w:rsidRDefault="00CE5E60" w:rsidP="00B75624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Що художник зобразив на картині?</w:t>
      </w:r>
    </w:p>
    <w:p w:rsidR="00CE5E60" w:rsidRPr="00C63F54" w:rsidRDefault="00CE5E60" w:rsidP="00B75624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Що він намалював у центрі картини? Удалині?</w:t>
      </w:r>
    </w:p>
    <w:p w:rsidR="00F00970" w:rsidRDefault="00CE5E60" w:rsidP="00F00970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Які фарби обрав художник для своєї картини? Який настрій вони ство</w:t>
      </w:r>
      <w:r w:rsidRPr="00C63F54">
        <w:rPr>
          <w:rFonts w:ascii="Times New Roman" w:hAnsi="Times New Roman" w:cs="Times New Roman"/>
          <w:color w:val="000000"/>
          <w:sz w:val="28"/>
          <w:szCs w:val="28"/>
        </w:rPr>
        <w:softHyphen/>
        <w:t>рюють?</w:t>
      </w:r>
    </w:p>
    <w:p w:rsidR="00CE5E60" w:rsidRPr="00F00970" w:rsidRDefault="00F00970" w:rsidP="00F00970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009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би намалювали ранній сніг ви?</w:t>
      </w:r>
    </w:p>
    <w:p w:rsidR="00AA2897" w:rsidRPr="00AA1515" w:rsidRDefault="00CE5E60" w:rsidP="0092777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Чи спів</w:t>
      </w:r>
      <w:r w:rsidR="006554CE" w:rsidRPr="00C63F54">
        <w:rPr>
          <w:rFonts w:ascii="Times New Roman" w:hAnsi="Times New Roman" w:cs="Times New Roman"/>
          <w:color w:val="000000"/>
          <w:sz w:val="28"/>
          <w:szCs w:val="28"/>
        </w:rPr>
        <w:t>звучні настрій картини і вірша?</w:t>
      </w:r>
      <w:bookmarkStart w:id="0" w:name="_GoBack"/>
      <w:bookmarkEnd w:id="0"/>
    </w:p>
    <w:p w:rsidR="00AA2897" w:rsidRPr="00AA2897" w:rsidRDefault="00AA2897" w:rsidP="00AA2897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Повернення до проблемного питання:</w:t>
      </w:r>
    </w:p>
    <w:p w:rsidR="0009037B" w:rsidRPr="00C63F54" w:rsidRDefault="00927779" w:rsidP="0009037B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2777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еред вивченням вірша Олени Пчілки, ми ставили питання: </w:t>
      </w:r>
      <w:r w:rsidR="007037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З</w:t>
      </w:r>
      <w:r w:rsidR="0009037B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лювати зимовий пейзаж </w:t>
      </w:r>
      <w:r w:rsidR="000903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стіше </w:t>
      </w:r>
      <w:r w:rsidR="0009037B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 допомогою</w:t>
      </w:r>
      <w:r w:rsidR="000903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кистей і фарб чи використовуючи</w:t>
      </w:r>
      <w:r w:rsidR="0009037B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етичн</w:t>
      </w:r>
      <w:r w:rsidR="000903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09037B" w:rsidRPr="00C63F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лова?</w:t>
      </w:r>
      <w:r w:rsidR="00A647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</w:p>
    <w:p w:rsidR="00927779" w:rsidRPr="00AA2897" w:rsidRDefault="00927779" w:rsidP="00AA2897">
      <w:pPr>
        <w:pStyle w:val="a3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E5E60" w:rsidRDefault="00927779" w:rsidP="00AA2897">
      <w:pPr>
        <w:pStyle w:val="a3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A28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к бачимо, </w:t>
      </w:r>
      <w:r w:rsidR="000903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етесі </w:t>
      </w:r>
      <w:r w:rsidRPr="00AA28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лені Пчілці, як і художнику Полєнову, описуючи зимовий пейзаж, вдалося передати т</w:t>
      </w:r>
      <w:r w:rsidR="00AA2897" w:rsidRPr="00AA28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 ж самі емоції.</w:t>
      </w:r>
      <w:r w:rsidR="00AA28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лухаючи вірш «Діброва смутная…», ми ніби розглядаємо картину Полєнова «</w:t>
      </w:r>
      <w:r w:rsidR="000903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анній</w:t>
      </w:r>
      <w:r w:rsidR="00AA28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ніг».</w:t>
      </w:r>
      <w:r w:rsidR="000B673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икористовуючи різні засоби, ці двоє надзвичайно талановитих людей, змогли бездоганно передати атмосферу ранньої, несподіваної зими.</w:t>
      </w:r>
    </w:p>
    <w:p w:rsidR="00AA2897" w:rsidRPr="00AA2897" w:rsidRDefault="00AA2897" w:rsidP="00CE5E60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E5E60" w:rsidRPr="00C63F54" w:rsidRDefault="00CE5E60" w:rsidP="00CF3575">
      <w:pPr>
        <w:pStyle w:val="a3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сум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ур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</w:t>
      </w:r>
    </w:p>
    <w:p w:rsidR="00CE5E60" w:rsidRPr="00C63F54" w:rsidRDefault="00CE5E60" w:rsidP="00B7562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Що нового дізналися на сьогоднішньому уроці?</w:t>
      </w:r>
    </w:p>
    <w:p w:rsidR="00CF3575" w:rsidRPr="00C63F54" w:rsidRDefault="00CF3575" w:rsidP="00B7562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ви запам’ятали про Олену Пчілку?</w:t>
      </w:r>
    </w:p>
    <w:p w:rsidR="00CE5E60" w:rsidRPr="00C63F54" w:rsidRDefault="009858B0" w:rsidP="00B7562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им вас вразив вірш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брова смутная…»</w:t>
      </w:r>
      <w:r w:rsidR="00CE5E60" w:rsidRPr="00C63F54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E5E60" w:rsidRPr="00C63F54" w:rsidRDefault="00CE5E60" w:rsidP="00B7562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Які слова і вирази вам запам’яталися?</w:t>
      </w:r>
    </w:p>
    <w:p w:rsidR="00CE5E60" w:rsidRPr="00C63F54" w:rsidRDefault="00CE5E60" w:rsidP="009858B0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5E60" w:rsidRPr="00C63F54" w:rsidRDefault="00CE5E60" w:rsidP="009858B0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ІІ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шнє </w:t>
      </w:r>
      <w:r w:rsidRPr="00C63F54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C63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дання</w:t>
      </w:r>
    </w:p>
    <w:p w:rsidR="000545E7" w:rsidRPr="00C63F54" w:rsidRDefault="00CE5E60" w:rsidP="009858B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3F54">
        <w:rPr>
          <w:rFonts w:ascii="Times New Roman" w:hAnsi="Times New Roman" w:cs="Times New Roman"/>
          <w:color w:val="000000"/>
          <w:sz w:val="28"/>
          <w:szCs w:val="28"/>
        </w:rPr>
        <w:t>Читати виразно вірш. Дібрати до нього заголовок (с.110–111).</w:t>
      </w:r>
    </w:p>
    <w:p w:rsidR="00C63F54" w:rsidRPr="00C63F54" w:rsidRDefault="00C63F54" w:rsidP="009858B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63F54" w:rsidRPr="00C63F54" w:rsidSect="003F304E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_Alx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0E1"/>
    <w:multiLevelType w:val="hybridMultilevel"/>
    <w:tmpl w:val="EEB64342"/>
    <w:lvl w:ilvl="0" w:tplc="04220017">
      <w:start w:val="1"/>
      <w:numFmt w:val="lowerLetter"/>
      <w:lvlText w:val="%1)"/>
      <w:lvlJc w:val="left"/>
      <w:pPr>
        <w:ind w:left="1352" w:hanging="360"/>
      </w:p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216059E"/>
    <w:multiLevelType w:val="hybridMultilevel"/>
    <w:tmpl w:val="512EB6F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2DAC"/>
    <w:multiLevelType w:val="hybridMultilevel"/>
    <w:tmpl w:val="FF1EA770"/>
    <w:lvl w:ilvl="0" w:tplc="4F443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C4D03"/>
    <w:multiLevelType w:val="hybridMultilevel"/>
    <w:tmpl w:val="3FA2A80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790FF8"/>
    <w:multiLevelType w:val="hybridMultilevel"/>
    <w:tmpl w:val="AD808D7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C12C5A"/>
    <w:multiLevelType w:val="hybridMultilevel"/>
    <w:tmpl w:val="5A5873B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831AD1"/>
    <w:multiLevelType w:val="hybridMultilevel"/>
    <w:tmpl w:val="D618D5EC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2AC5298"/>
    <w:multiLevelType w:val="hybridMultilevel"/>
    <w:tmpl w:val="1780D5FE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050DA8"/>
    <w:multiLevelType w:val="hybridMultilevel"/>
    <w:tmpl w:val="194E38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3C7C"/>
    <w:multiLevelType w:val="hybridMultilevel"/>
    <w:tmpl w:val="1FB85D1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10A9"/>
    <w:multiLevelType w:val="hybridMultilevel"/>
    <w:tmpl w:val="9C109FF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0237F"/>
    <w:multiLevelType w:val="hybridMultilevel"/>
    <w:tmpl w:val="E7F43B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B71F5"/>
    <w:multiLevelType w:val="hybridMultilevel"/>
    <w:tmpl w:val="3C2CC65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09D4"/>
    <w:multiLevelType w:val="hybridMultilevel"/>
    <w:tmpl w:val="875C67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73FD9"/>
    <w:multiLevelType w:val="hybridMultilevel"/>
    <w:tmpl w:val="517200BC"/>
    <w:lvl w:ilvl="0" w:tplc="04220011">
      <w:start w:val="1"/>
      <w:numFmt w:val="decimal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D133C21"/>
    <w:multiLevelType w:val="hybridMultilevel"/>
    <w:tmpl w:val="E4C293C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35F4C"/>
    <w:multiLevelType w:val="hybridMultilevel"/>
    <w:tmpl w:val="67F20C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34E84"/>
    <w:multiLevelType w:val="hybridMultilevel"/>
    <w:tmpl w:val="EB70AD9A"/>
    <w:lvl w:ilvl="0" w:tplc="04220019">
      <w:start w:val="1"/>
      <w:numFmt w:val="lowerLetter"/>
      <w:lvlText w:val="%1.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41412C03"/>
    <w:multiLevelType w:val="hybridMultilevel"/>
    <w:tmpl w:val="4A94755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96A4A"/>
    <w:multiLevelType w:val="hybridMultilevel"/>
    <w:tmpl w:val="06A68690"/>
    <w:lvl w:ilvl="0" w:tplc="CF3E2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1663C"/>
    <w:multiLevelType w:val="hybridMultilevel"/>
    <w:tmpl w:val="8898998C"/>
    <w:lvl w:ilvl="0" w:tplc="80E65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E471B1"/>
    <w:multiLevelType w:val="hybridMultilevel"/>
    <w:tmpl w:val="BF664D36"/>
    <w:lvl w:ilvl="0" w:tplc="04220019">
      <w:start w:val="1"/>
      <w:numFmt w:val="lowerLetter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39013CB"/>
    <w:multiLevelType w:val="hybridMultilevel"/>
    <w:tmpl w:val="004013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60E4E"/>
    <w:multiLevelType w:val="hybridMultilevel"/>
    <w:tmpl w:val="E570777C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0252C4"/>
    <w:multiLevelType w:val="hybridMultilevel"/>
    <w:tmpl w:val="DF1E06F6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34631FD"/>
    <w:multiLevelType w:val="hybridMultilevel"/>
    <w:tmpl w:val="0B62FE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852C4"/>
    <w:multiLevelType w:val="hybridMultilevel"/>
    <w:tmpl w:val="648A9002"/>
    <w:lvl w:ilvl="0" w:tplc="A8E29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B21"/>
    <w:multiLevelType w:val="hybridMultilevel"/>
    <w:tmpl w:val="F1CCB8D4"/>
    <w:lvl w:ilvl="0" w:tplc="04220017">
      <w:start w:val="1"/>
      <w:numFmt w:val="lowerLetter"/>
      <w:lvlText w:val="%1)"/>
      <w:lvlJc w:val="left"/>
      <w:pPr>
        <w:ind w:left="1352" w:hanging="360"/>
      </w:p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6FA31AE0"/>
    <w:multiLevelType w:val="hybridMultilevel"/>
    <w:tmpl w:val="720E272E"/>
    <w:lvl w:ilvl="0" w:tplc="04220017">
      <w:start w:val="1"/>
      <w:numFmt w:val="lowerLetter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2050795"/>
    <w:multiLevelType w:val="hybridMultilevel"/>
    <w:tmpl w:val="166222E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32356D2"/>
    <w:multiLevelType w:val="hybridMultilevel"/>
    <w:tmpl w:val="FE4C3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C6763"/>
    <w:multiLevelType w:val="hybridMultilevel"/>
    <w:tmpl w:val="1F5EA83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C7F57"/>
    <w:multiLevelType w:val="hybridMultilevel"/>
    <w:tmpl w:val="15CA540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B6BAE"/>
    <w:multiLevelType w:val="hybridMultilevel"/>
    <w:tmpl w:val="00AE4BEC"/>
    <w:lvl w:ilvl="0" w:tplc="0CE895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17ADC"/>
    <w:multiLevelType w:val="hybridMultilevel"/>
    <w:tmpl w:val="476208F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5C4A56"/>
    <w:multiLevelType w:val="hybridMultilevel"/>
    <w:tmpl w:val="550C0556"/>
    <w:lvl w:ilvl="0" w:tplc="A8E29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3"/>
  </w:num>
  <w:num w:numId="4">
    <w:abstractNumId w:val="8"/>
  </w:num>
  <w:num w:numId="5">
    <w:abstractNumId w:val="20"/>
  </w:num>
  <w:num w:numId="6">
    <w:abstractNumId w:val="31"/>
  </w:num>
  <w:num w:numId="7">
    <w:abstractNumId w:val="22"/>
  </w:num>
  <w:num w:numId="8">
    <w:abstractNumId w:val="12"/>
  </w:num>
  <w:num w:numId="9">
    <w:abstractNumId w:val="30"/>
  </w:num>
  <w:num w:numId="10">
    <w:abstractNumId w:val="25"/>
  </w:num>
  <w:num w:numId="11">
    <w:abstractNumId w:val="32"/>
  </w:num>
  <w:num w:numId="12">
    <w:abstractNumId w:val="1"/>
  </w:num>
  <w:num w:numId="13">
    <w:abstractNumId w:val="18"/>
  </w:num>
  <w:num w:numId="14">
    <w:abstractNumId w:val="3"/>
  </w:num>
  <w:num w:numId="15">
    <w:abstractNumId w:val="19"/>
  </w:num>
  <w:num w:numId="16">
    <w:abstractNumId w:val="34"/>
  </w:num>
  <w:num w:numId="17">
    <w:abstractNumId w:val="29"/>
  </w:num>
  <w:num w:numId="18">
    <w:abstractNumId w:val="26"/>
  </w:num>
  <w:num w:numId="19">
    <w:abstractNumId w:val="24"/>
  </w:num>
  <w:num w:numId="20">
    <w:abstractNumId w:val="9"/>
  </w:num>
  <w:num w:numId="21">
    <w:abstractNumId w:val="6"/>
  </w:num>
  <w:num w:numId="22">
    <w:abstractNumId w:val="4"/>
  </w:num>
  <w:num w:numId="23">
    <w:abstractNumId w:val="28"/>
  </w:num>
  <w:num w:numId="24">
    <w:abstractNumId w:val="21"/>
  </w:num>
  <w:num w:numId="25">
    <w:abstractNumId w:val="14"/>
  </w:num>
  <w:num w:numId="26">
    <w:abstractNumId w:val="7"/>
  </w:num>
  <w:num w:numId="27">
    <w:abstractNumId w:val="33"/>
  </w:num>
  <w:num w:numId="28">
    <w:abstractNumId w:val="17"/>
  </w:num>
  <w:num w:numId="29">
    <w:abstractNumId w:val="27"/>
  </w:num>
  <w:num w:numId="30">
    <w:abstractNumId w:val="11"/>
  </w:num>
  <w:num w:numId="31">
    <w:abstractNumId w:val="0"/>
  </w:num>
  <w:num w:numId="32">
    <w:abstractNumId w:val="5"/>
  </w:num>
  <w:num w:numId="33">
    <w:abstractNumId w:val="23"/>
  </w:num>
  <w:num w:numId="34">
    <w:abstractNumId w:val="10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D1"/>
    <w:rsid w:val="00020E0B"/>
    <w:rsid w:val="000545E7"/>
    <w:rsid w:val="0009037B"/>
    <w:rsid w:val="000B6735"/>
    <w:rsid w:val="000E12A5"/>
    <w:rsid w:val="00137406"/>
    <w:rsid w:val="00145168"/>
    <w:rsid w:val="00174BEA"/>
    <w:rsid w:val="00175523"/>
    <w:rsid w:val="0019168D"/>
    <w:rsid w:val="001D102C"/>
    <w:rsid w:val="001E4596"/>
    <w:rsid w:val="001E5164"/>
    <w:rsid w:val="001F7755"/>
    <w:rsid w:val="002B2F11"/>
    <w:rsid w:val="002C50AF"/>
    <w:rsid w:val="002D305C"/>
    <w:rsid w:val="003547A5"/>
    <w:rsid w:val="003B480F"/>
    <w:rsid w:val="003E33D9"/>
    <w:rsid w:val="003F304E"/>
    <w:rsid w:val="00430028"/>
    <w:rsid w:val="00442D8C"/>
    <w:rsid w:val="00455E21"/>
    <w:rsid w:val="0049167E"/>
    <w:rsid w:val="004B0270"/>
    <w:rsid w:val="004C0267"/>
    <w:rsid w:val="004C4B7E"/>
    <w:rsid w:val="004D4413"/>
    <w:rsid w:val="005C69F3"/>
    <w:rsid w:val="005D7A42"/>
    <w:rsid w:val="005F0645"/>
    <w:rsid w:val="00651FDA"/>
    <w:rsid w:val="006554CE"/>
    <w:rsid w:val="00663447"/>
    <w:rsid w:val="0067655F"/>
    <w:rsid w:val="00691013"/>
    <w:rsid w:val="00694CA6"/>
    <w:rsid w:val="006A3A14"/>
    <w:rsid w:val="006B1CAC"/>
    <w:rsid w:val="006B49D0"/>
    <w:rsid w:val="006E15AA"/>
    <w:rsid w:val="006E282A"/>
    <w:rsid w:val="00703796"/>
    <w:rsid w:val="00722DF9"/>
    <w:rsid w:val="00734243"/>
    <w:rsid w:val="0074019D"/>
    <w:rsid w:val="007721F4"/>
    <w:rsid w:val="00792CE0"/>
    <w:rsid w:val="007B3E48"/>
    <w:rsid w:val="007F43D5"/>
    <w:rsid w:val="007F78C9"/>
    <w:rsid w:val="008039F4"/>
    <w:rsid w:val="00812C5A"/>
    <w:rsid w:val="00821333"/>
    <w:rsid w:val="008740B6"/>
    <w:rsid w:val="008D7737"/>
    <w:rsid w:val="008E1685"/>
    <w:rsid w:val="009066C8"/>
    <w:rsid w:val="00927779"/>
    <w:rsid w:val="009364F7"/>
    <w:rsid w:val="00967A92"/>
    <w:rsid w:val="009858B0"/>
    <w:rsid w:val="009F6513"/>
    <w:rsid w:val="00A164CB"/>
    <w:rsid w:val="00A2449B"/>
    <w:rsid w:val="00A43E56"/>
    <w:rsid w:val="00A615D8"/>
    <w:rsid w:val="00A64718"/>
    <w:rsid w:val="00A83AF6"/>
    <w:rsid w:val="00A95480"/>
    <w:rsid w:val="00AA1515"/>
    <w:rsid w:val="00AA2897"/>
    <w:rsid w:val="00AF78A6"/>
    <w:rsid w:val="00B02D79"/>
    <w:rsid w:val="00B75624"/>
    <w:rsid w:val="00BA33AA"/>
    <w:rsid w:val="00BD49F7"/>
    <w:rsid w:val="00BF2E5C"/>
    <w:rsid w:val="00C43BBA"/>
    <w:rsid w:val="00C63F54"/>
    <w:rsid w:val="00CA26E0"/>
    <w:rsid w:val="00CB4CBA"/>
    <w:rsid w:val="00CB5989"/>
    <w:rsid w:val="00CB755C"/>
    <w:rsid w:val="00CE5E60"/>
    <w:rsid w:val="00CE6687"/>
    <w:rsid w:val="00CF3575"/>
    <w:rsid w:val="00D022DE"/>
    <w:rsid w:val="00D11E4D"/>
    <w:rsid w:val="00D1497B"/>
    <w:rsid w:val="00D3435B"/>
    <w:rsid w:val="00D45409"/>
    <w:rsid w:val="00DD12A7"/>
    <w:rsid w:val="00DD3810"/>
    <w:rsid w:val="00E07A6E"/>
    <w:rsid w:val="00E6684B"/>
    <w:rsid w:val="00E918DC"/>
    <w:rsid w:val="00F00970"/>
    <w:rsid w:val="00F45ED7"/>
    <w:rsid w:val="00F754BF"/>
    <w:rsid w:val="00FA650C"/>
    <w:rsid w:val="00FB4C8D"/>
    <w:rsid w:val="00FC0D55"/>
    <w:rsid w:val="00FC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4AB42-DD83-485A-8204-01560443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60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link w:val="20"/>
    <w:uiPriority w:val="9"/>
    <w:qFormat/>
    <w:rsid w:val="00D34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E60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722D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435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BF2E5C"/>
  </w:style>
  <w:style w:type="character" w:styleId="a5">
    <w:name w:val="Hyperlink"/>
    <w:basedOn w:val="a0"/>
    <w:uiPriority w:val="99"/>
    <w:semiHidden/>
    <w:unhideWhenUsed/>
    <w:rsid w:val="00BF2E5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C02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FA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annotation reference"/>
    <w:basedOn w:val="a0"/>
    <w:uiPriority w:val="99"/>
    <w:semiHidden/>
    <w:unhideWhenUsed/>
    <w:rsid w:val="006765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655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655F"/>
    <w:rPr>
      <w:rFonts w:eastAsiaTheme="minorEastAsia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65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655F"/>
    <w:rPr>
      <w:rFonts w:eastAsiaTheme="minorEastAsia"/>
      <w:b/>
      <w:bCs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5F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3%D0%B0%D0%B4%D1%8F%D1%87" TargetMode="External"/><Relationship Id="rId13" Type="http://schemas.openxmlformats.org/officeDocument/2006/relationships/hyperlink" Target="https://uk.wikipedia.org/wiki/%D0%A3%D0%BA%D1%80%D0%B0%D1%97%D0%BD%D1%81%D1%8C%D0%BA%D1%96_%D0%BD%D0%B0%D1%80%D0%BE%D0%B4%D0%BD%D1%96_%D0%BF%D1%96%D1%81%D0%BD%D1%96" TargetMode="External"/><Relationship Id="rId18" Type="http://schemas.openxmlformats.org/officeDocument/2006/relationships/hyperlink" Target="https://uk.wikipedia.org/wiki/%D0%9D%D0%BE%D0%B2%D0%BE%D0%B3%D1%80%D0%B0%D0%B4-%D0%92%D0%BE%D0%BB%D0%B8%D0%BD%D1%81%D1%8C%D0%BA%D0%B8%D0%B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4_%D0%B6%D0%BE%D0%B2%D1%82%D0%BD%D1%8F" TargetMode="External"/><Relationship Id="rId7" Type="http://schemas.openxmlformats.org/officeDocument/2006/relationships/hyperlink" Target="https://uk.wikipedia.org/wiki/1849" TargetMode="External"/><Relationship Id="rId12" Type="http://schemas.openxmlformats.org/officeDocument/2006/relationships/hyperlink" Target="https://uk.wikipedia.org/wiki/%D0%9B%D1%96%D1%82%D0%B5%D1%80%D0%B0%D1%82%D1%83%D1%80%D0%B0" TargetMode="External"/><Relationship Id="rId17" Type="http://schemas.openxmlformats.org/officeDocument/2006/relationships/hyperlink" Target="https://uk.wikipedia.org/wiki/%D0%92%D0%BE%D0%BB%D0%B8%D0%BD%D1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A%D0%BE%D1%81%D0%B0%D1%87_%D0%9F%D0%B5%D1%82%D1%80%D0%BE_%D0%90%D0%BD%D1%82%D0%BE%D0%BD%D0%BE%D0%B2%D0%B8%D1%87" TargetMode="External"/><Relationship Id="rId20" Type="http://schemas.openxmlformats.org/officeDocument/2006/relationships/hyperlink" Target="https://uk.wikipedia.org/wiki/%D0%9B%D1%83%D1%86%D1%8C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17_%D0%BB%D0%B8%D0%BF%D0%BD%D1%8F" TargetMode="External"/><Relationship Id="rId11" Type="http://schemas.openxmlformats.org/officeDocument/2006/relationships/hyperlink" Target="https://uk.wikipedia.org/wiki/%D0%91%D0%B0%D1%82%D1%8C%D0%BA%D0%B8" TargetMode="External"/><Relationship Id="rId24" Type="http://schemas.openxmlformats.org/officeDocument/2006/relationships/hyperlink" Target="https://uk.wikipedia.org/wiki/%D0%9C%D0%BE%D0%B3%D0%B8%D0%BB%D0%B0_%D0%9B%D0%B5%D1%81%D1%96_%D0%A3%D0%BA%D1%80%D0%B0%D1%97%D0%BD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1868" TargetMode="External"/><Relationship Id="rId23" Type="http://schemas.openxmlformats.org/officeDocument/2006/relationships/hyperlink" Target="https://uk.wikipedia.org/wiki/%D0%91%D0%B0%D0%B9%D0%BA%D0%BE%D0%B2%D0%B5_%D0%BA%D0%BB%D0%B0%D0%B4%D0%BE%D0%B2%D0%B8%D1%89%D0%B5" TargetMode="External"/><Relationship Id="rId10" Type="http://schemas.openxmlformats.org/officeDocument/2006/relationships/hyperlink" Target="https://uk.wikipedia.org/wiki/%D0%9E%D1%81%D0%B2%D1%96%D1%82%D0%B0" TargetMode="External"/><Relationship Id="rId19" Type="http://schemas.openxmlformats.org/officeDocument/2006/relationships/hyperlink" Target="https://uk.wikipedia.org/wiki/1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2%D0%BE%D1%80%D1%8F%D0%BD%D1%81%D1%82%D0%B2%D0%BE" TargetMode="External"/><Relationship Id="rId14" Type="http://schemas.openxmlformats.org/officeDocument/2006/relationships/hyperlink" Target="https://uk.wikipedia.org/wiki/1866" TargetMode="External"/><Relationship Id="rId22" Type="http://schemas.openxmlformats.org/officeDocument/2006/relationships/hyperlink" Target="https://uk.wikipedia.org/wiki/1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D8A6-C1DC-452A-A298-97C96519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7449</Words>
  <Characters>424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</dc:creator>
  <cp:keywords/>
  <dc:description/>
  <cp:lastModifiedBy>Віталій</cp:lastModifiedBy>
  <cp:revision>73</cp:revision>
  <dcterms:created xsi:type="dcterms:W3CDTF">2016-02-20T11:21:00Z</dcterms:created>
  <dcterms:modified xsi:type="dcterms:W3CDTF">2016-02-21T11:09:00Z</dcterms:modified>
</cp:coreProperties>
</file>